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3437410A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152CA7" w:rsidRPr="00152CA7">
        <w:rPr>
          <w:rFonts w:ascii="Times New Roman" w:hAnsi="Times New Roman"/>
          <w:sz w:val="32"/>
          <w:szCs w:val="32"/>
        </w:rPr>
        <w:t>3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6F8D8550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152CA7">
        <w:rPr>
          <w:rFonts w:ascii="Times New Roman" w:hAnsi="Times New Roman"/>
          <w:sz w:val="32"/>
          <w:szCs w:val="32"/>
        </w:rPr>
        <w:t>События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360669A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91AF8">
        <w:rPr>
          <w:rFonts w:ascii="Times New Roman" w:hAnsi="Times New Roman"/>
          <w:sz w:val="32"/>
          <w:szCs w:val="32"/>
        </w:rPr>
        <w:t>1</w:t>
      </w:r>
      <w:r w:rsidR="003564D8">
        <w:rPr>
          <w:rFonts w:ascii="Times New Roman" w:hAnsi="Times New Roman"/>
          <w:sz w:val="32"/>
          <w:szCs w:val="32"/>
        </w:rPr>
        <w:t>2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403927B6" w:rsidR="005E64CE" w:rsidRPr="002C76DA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2C76DA">
        <w:rPr>
          <w:rFonts w:ascii="Times New Roman" w:hAnsi="Times New Roman"/>
          <w:sz w:val="32"/>
          <w:szCs w:val="36"/>
        </w:rPr>
        <w:t>Бугаева А. Л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CB75E3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5E5B006" w14:textId="36198FB9" w:rsidR="00092533" w:rsidRPr="00092533" w:rsidRDefault="007B2669" w:rsidP="00092533">
          <w:pPr>
            <w:pStyle w:val="11"/>
          </w:pPr>
          <w:r w:rsidRPr="00F75092">
            <w:fldChar w:fldCharType="begin"/>
          </w:r>
          <w:r w:rsidRPr="00F75092">
            <w:instrText xml:space="preserve"> TOC \o "1-3" \h \z \u </w:instrText>
          </w:r>
          <w:r w:rsidRPr="00F75092">
            <w:fldChar w:fldCharType="separate"/>
          </w:r>
          <w:hyperlink w:anchor="_Toc183379324" w:history="1">
            <w:r w:rsidR="00092533" w:rsidRPr="00092533">
              <w:rPr>
                <w:rStyle w:val="a6"/>
              </w:rPr>
              <w:t>ПОСТАНОВКА ЗАДАЧИ</w:t>
            </w:r>
            <w:r w:rsidR="00092533" w:rsidRPr="00092533">
              <w:rPr>
                <w:webHidden/>
              </w:rPr>
              <w:tab/>
            </w:r>
            <w:r w:rsidR="00092533" w:rsidRPr="00092533">
              <w:rPr>
                <w:webHidden/>
              </w:rPr>
              <w:fldChar w:fldCharType="begin"/>
            </w:r>
            <w:r w:rsidR="00092533" w:rsidRPr="00092533">
              <w:rPr>
                <w:webHidden/>
              </w:rPr>
              <w:instrText xml:space="preserve"> PAGEREF _Toc183379324 \h </w:instrText>
            </w:r>
            <w:r w:rsidR="00092533" w:rsidRPr="00092533">
              <w:rPr>
                <w:webHidden/>
              </w:rPr>
            </w:r>
            <w:r w:rsidR="00092533" w:rsidRPr="00092533">
              <w:rPr>
                <w:webHidden/>
              </w:rPr>
              <w:fldChar w:fldCharType="separate"/>
            </w:r>
            <w:r w:rsidR="00092533" w:rsidRPr="00092533">
              <w:rPr>
                <w:webHidden/>
              </w:rPr>
              <w:t>3</w:t>
            </w:r>
            <w:r w:rsidR="00092533" w:rsidRPr="00092533">
              <w:rPr>
                <w:webHidden/>
              </w:rPr>
              <w:fldChar w:fldCharType="end"/>
            </w:r>
          </w:hyperlink>
        </w:p>
        <w:p w14:paraId="079EE00D" w14:textId="3ADD3544" w:rsidR="00092533" w:rsidRPr="00092533" w:rsidRDefault="00092533" w:rsidP="00092533">
          <w:pPr>
            <w:pStyle w:val="11"/>
            <w:rPr>
              <w:rFonts w:cstheme="minorBidi"/>
            </w:rPr>
          </w:pPr>
          <w:hyperlink w:anchor="_Toc183379325" w:history="1">
            <w:r w:rsidRPr="00092533">
              <w:rPr>
                <w:rStyle w:val="a6"/>
              </w:rPr>
              <w:t>ХОД ВЫПОЛНЕНИЯ РАБОТЫ</w:t>
            </w:r>
            <w:r w:rsidRPr="00092533">
              <w:rPr>
                <w:webHidden/>
              </w:rPr>
              <w:tab/>
            </w:r>
            <w:r w:rsidRPr="00092533">
              <w:rPr>
                <w:webHidden/>
              </w:rPr>
              <w:fldChar w:fldCharType="begin"/>
            </w:r>
            <w:r w:rsidRPr="00092533">
              <w:rPr>
                <w:webHidden/>
              </w:rPr>
              <w:instrText xml:space="preserve"> PAGEREF _Toc183379325 \h </w:instrText>
            </w:r>
            <w:r w:rsidRPr="00092533">
              <w:rPr>
                <w:webHidden/>
              </w:rPr>
            </w:r>
            <w:r w:rsidRPr="00092533">
              <w:rPr>
                <w:webHidden/>
              </w:rPr>
              <w:fldChar w:fldCharType="separate"/>
            </w:r>
            <w:r w:rsidRPr="00092533">
              <w:rPr>
                <w:webHidden/>
              </w:rPr>
              <w:t>4</w:t>
            </w:r>
            <w:r w:rsidRPr="00092533">
              <w:rPr>
                <w:webHidden/>
              </w:rPr>
              <w:fldChar w:fldCharType="end"/>
            </w:r>
          </w:hyperlink>
        </w:p>
        <w:p w14:paraId="75060E96" w14:textId="6DA4E874" w:rsidR="00092533" w:rsidRPr="00092533" w:rsidRDefault="00092533" w:rsidP="00092533">
          <w:pPr>
            <w:pStyle w:val="11"/>
            <w:rPr>
              <w:rFonts w:cstheme="minorBidi"/>
            </w:rPr>
          </w:pPr>
          <w:hyperlink w:anchor="_Toc183379326" w:history="1">
            <w:r w:rsidRPr="00092533">
              <w:rPr>
                <w:rStyle w:val="a6"/>
              </w:rPr>
              <w:t>ДИАГРАММА ПОСЛЕДОВАТЕЛЬНОСТИ</w:t>
            </w:r>
            <w:r w:rsidRPr="00092533">
              <w:rPr>
                <w:webHidden/>
              </w:rPr>
              <w:tab/>
            </w:r>
            <w:r w:rsidRPr="00092533">
              <w:rPr>
                <w:webHidden/>
              </w:rPr>
              <w:fldChar w:fldCharType="begin"/>
            </w:r>
            <w:r w:rsidRPr="00092533">
              <w:rPr>
                <w:webHidden/>
              </w:rPr>
              <w:instrText xml:space="preserve"> PAGEREF _Toc183379326 \h </w:instrText>
            </w:r>
            <w:r w:rsidRPr="00092533">
              <w:rPr>
                <w:webHidden/>
              </w:rPr>
            </w:r>
            <w:r w:rsidRPr="00092533">
              <w:rPr>
                <w:webHidden/>
              </w:rPr>
              <w:fldChar w:fldCharType="separate"/>
            </w:r>
            <w:r w:rsidRPr="00092533">
              <w:rPr>
                <w:webHidden/>
              </w:rPr>
              <w:t>6</w:t>
            </w:r>
            <w:r w:rsidRPr="00092533">
              <w:rPr>
                <w:webHidden/>
              </w:rPr>
              <w:fldChar w:fldCharType="end"/>
            </w:r>
          </w:hyperlink>
        </w:p>
        <w:p w14:paraId="046A95B8" w14:textId="6333BA48" w:rsidR="00092533" w:rsidRPr="00092533" w:rsidRDefault="00092533" w:rsidP="00092533">
          <w:pPr>
            <w:pStyle w:val="11"/>
            <w:rPr>
              <w:rFonts w:cstheme="minorBidi"/>
            </w:rPr>
          </w:pPr>
          <w:hyperlink w:anchor="_Toc183379327" w:history="1">
            <w:r w:rsidRPr="00092533">
              <w:rPr>
                <w:rStyle w:val="a6"/>
              </w:rPr>
              <w:t>РЕЗУЛЬТАТ РАБОТЫ ПРОГРАММЫ</w:t>
            </w:r>
            <w:r w:rsidRPr="00092533">
              <w:rPr>
                <w:webHidden/>
              </w:rPr>
              <w:tab/>
            </w:r>
            <w:r w:rsidRPr="00092533">
              <w:rPr>
                <w:webHidden/>
              </w:rPr>
              <w:fldChar w:fldCharType="begin"/>
            </w:r>
            <w:r w:rsidRPr="00092533">
              <w:rPr>
                <w:webHidden/>
              </w:rPr>
              <w:instrText xml:space="preserve"> PAGEREF _Toc183379327 \h </w:instrText>
            </w:r>
            <w:r w:rsidRPr="00092533">
              <w:rPr>
                <w:webHidden/>
              </w:rPr>
            </w:r>
            <w:r w:rsidRPr="00092533">
              <w:rPr>
                <w:webHidden/>
              </w:rPr>
              <w:fldChar w:fldCharType="separate"/>
            </w:r>
            <w:r w:rsidRPr="00092533">
              <w:rPr>
                <w:webHidden/>
              </w:rPr>
              <w:t>7</w:t>
            </w:r>
            <w:r w:rsidRPr="00092533">
              <w:rPr>
                <w:webHidden/>
              </w:rPr>
              <w:fldChar w:fldCharType="end"/>
            </w:r>
          </w:hyperlink>
        </w:p>
        <w:p w14:paraId="07FE65D3" w14:textId="078C2DBE" w:rsidR="00092533" w:rsidRPr="00092533" w:rsidRDefault="00092533" w:rsidP="00092533">
          <w:pPr>
            <w:pStyle w:val="11"/>
            <w:rPr>
              <w:rFonts w:cstheme="minorBidi"/>
            </w:rPr>
          </w:pPr>
          <w:hyperlink w:anchor="_Toc183379328" w:history="1">
            <w:r w:rsidRPr="00092533">
              <w:rPr>
                <w:rStyle w:val="a6"/>
              </w:rPr>
              <w:t>КОД ПРОГРАММЫ</w:t>
            </w:r>
            <w:r w:rsidRPr="00092533">
              <w:rPr>
                <w:webHidden/>
              </w:rPr>
              <w:tab/>
            </w:r>
            <w:r w:rsidRPr="00092533">
              <w:rPr>
                <w:webHidden/>
              </w:rPr>
              <w:fldChar w:fldCharType="begin"/>
            </w:r>
            <w:r w:rsidRPr="00092533">
              <w:rPr>
                <w:webHidden/>
              </w:rPr>
              <w:instrText xml:space="preserve"> PAGEREF _Toc183379328 \h </w:instrText>
            </w:r>
            <w:r w:rsidRPr="00092533">
              <w:rPr>
                <w:webHidden/>
              </w:rPr>
            </w:r>
            <w:r w:rsidRPr="00092533">
              <w:rPr>
                <w:webHidden/>
              </w:rPr>
              <w:fldChar w:fldCharType="separate"/>
            </w:r>
            <w:r w:rsidRPr="00092533">
              <w:rPr>
                <w:webHidden/>
              </w:rPr>
              <w:t>8</w:t>
            </w:r>
            <w:r w:rsidRPr="00092533">
              <w:rPr>
                <w:webHidden/>
              </w:rPr>
              <w:fldChar w:fldCharType="end"/>
            </w:r>
          </w:hyperlink>
        </w:p>
        <w:p w14:paraId="4595090C" w14:textId="5A9E45AC" w:rsidR="00092533" w:rsidRPr="00092533" w:rsidRDefault="00092533" w:rsidP="00092533">
          <w:pPr>
            <w:pStyle w:val="11"/>
            <w:rPr>
              <w:rFonts w:cstheme="minorBidi"/>
            </w:rPr>
          </w:pPr>
          <w:hyperlink w:anchor="_Toc183379329" w:history="1">
            <w:r w:rsidRPr="00092533">
              <w:rPr>
                <w:rStyle w:val="a6"/>
              </w:rPr>
              <w:t>ВЫВОД</w:t>
            </w:r>
            <w:r w:rsidRPr="00092533">
              <w:rPr>
                <w:webHidden/>
              </w:rPr>
              <w:tab/>
            </w:r>
            <w:r w:rsidRPr="00092533">
              <w:rPr>
                <w:webHidden/>
              </w:rPr>
              <w:fldChar w:fldCharType="begin"/>
            </w:r>
            <w:r w:rsidRPr="00092533">
              <w:rPr>
                <w:webHidden/>
              </w:rPr>
              <w:instrText xml:space="preserve"> PAGEREF _Toc183379329 \h </w:instrText>
            </w:r>
            <w:r w:rsidRPr="00092533">
              <w:rPr>
                <w:webHidden/>
              </w:rPr>
            </w:r>
            <w:r w:rsidRPr="00092533">
              <w:rPr>
                <w:webHidden/>
              </w:rPr>
              <w:fldChar w:fldCharType="separate"/>
            </w:r>
            <w:r w:rsidRPr="00092533">
              <w:rPr>
                <w:webHidden/>
              </w:rPr>
              <w:t>13</w:t>
            </w:r>
            <w:r w:rsidRPr="00092533">
              <w:rPr>
                <w:webHidden/>
              </w:rPr>
              <w:fldChar w:fldCharType="end"/>
            </w:r>
          </w:hyperlink>
        </w:p>
        <w:p w14:paraId="1244B6AF" w14:textId="0188F073" w:rsidR="007B2669" w:rsidRPr="00AD12C4" w:rsidRDefault="007B2669">
          <w:pPr>
            <w:rPr>
              <w:rFonts w:ascii="Times New Roman" w:hAnsi="Times New Roman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93C7524" w14:textId="44BF1BAF" w:rsidR="005E64CE" w:rsidRPr="00AD12C4" w:rsidRDefault="00CB75E3" w:rsidP="00CB75E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379324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4528B080" w14:textId="77777777" w:rsidR="00D00B89" w:rsidRPr="00D00B89" w:rsidRDefault="00D00B89" w:rsidP="00D00B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>Создать систему взаимодействующих классов: класс, описывающий множество точек на двухмерной плоскости; класс, определяющий, такую точку, от которой сумма расстояние к другим точкам наименьшая; класс, определяющий три разные точки, которые составляют треугольник наибольшего периметра. Классы определения, должны срабатывать при каждом изменении в описании множества точек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3379325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7DD7CCDB" w14:textId="77777777" w:rsidR="00D00B89" w:rsidRPr="00D00B89" w:rsidRDefault="00D00B89" w:rsidP="00D00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>Цель данной лабораторной работы – разработка и внедрение системы для обработки событий, связанных с добавлением и удалением точек в набор, с дальнейшим вычислением расстояний и периметров треугольников, образующихся из этих точек. В рамках лабораторной работы используются аннотации для квалификации событий в CDI (</w:t>
      </w:r>
      <w:proofErr w:type="spellStart"/>
      <w:r w:rsidRPr="00D00B89">
        <w:rPr>
          <w:rFonts w:ascii="Times New Roman" w:hAnsi="Times New Roman"/>
          <w:sz w:val="28"/>
          <w:szCs w:val="28"/>
        </w:rPr>
        <w:t>Contexts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B89">
        <w:rPr>
          <w:rFonts w:ascii="Times New Roman" w:hAnsi="Times New Roman"/>
          <w:sz w:val="28"/>
          <w:szCs w:val="28"/>
        </w:rPr>
        <w:t>and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B89">
        <w:rPr>
          <w:rFonts w:ascii="Times New Roman" w:hAnsi="Times New Roman"/>
          <w:sz w:val="28"/>
          <w:szCs w:val="28"/>
        </w:rPr>
        <w:t>Dependency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0B89">
        <w:rPr>
          <w:rFonts w:ascii="Times New Roman" w:hAnsi="Times New Roman"/>
          <w:sz w:val="28"/>
          <w:szCs w:val="28"/>
        </w:rPr>
        <w:t>Injection</w:t>
      </w:r>
      <w:proofErr w:type="spellEnd"/>
      <w:r w:rsidRPr="00D00B89">
        <w:rPr>
          <w:rFonts w:ascii="Times New Roman" w:hAnsi="Times New Roman"/>
          <w:sz w:val="28"/>
          <w:szCs w:val="28"/>
        </w:rPr>
        <w:t>), а также обработчики для этих событий, что позволяет гибко реагировать на изменения в наборе точек.</w:t>
      </w:r>
    </w:p>
    <w:p w14:paraId="5ADAE7D7" w14:textId="77777777" w:rsidR="00D00B89" w:rsidRPr="00D00B89" w:rsidRDefault="00D00B89" w:rsidP="00D00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 xml:space="preserve">В начале работы был создан класс Point, который представляет собой точку на плоскости с координатами </w:t>
      </w:r>
      <w:proofErr w:type="spellStart"/>
      <w:r w:rsidRPr="00D00B89">
        <w:rPr>
          <w:rFonts w:ascii="Times New Roman" w:hAnsi="Times New Roman"/>
          <w:sz w:val="28"/>
          <w:szCs w:val="28"/>
        </w:rPr>
        <w:t>xxx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B89">
        <w:rPr>
          <w:rFonts w:ascii="Times New Roman" w:hAnsi="Times New Roman"/>
          <w:sz w:val="28"/>
          <w:szCs w:val="28"/>
        </w:rPr>
        <w:t>yyy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. В нем реализован метод </w:t>
      </w:r>
      <w:proofErr w:type="spellStart"/>
      <w:r w:rsidRPr="00D00B89">
        <w:rPr>
          <w:rFonts w:ascii="Times New Roman" w:hAnsi="Times New Roman"/>
          <w:sz w:val="28"/>
          <w:szCs w:val="28"/>
        </w:rPr>
        <w:t>distanceTo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, позволяющий вычислять расстояние между текущей точкой и другой точкой на основе формулы Евклида. Этот метод использует стандартные математические функции </w:t>
      </w:r>
      <w:proofErr w:type="spellStart"/>
      <w:r w:rsidRPr="00D00B89">
        <w:rPr>
          <w:rFonts w:ascii="Times New Roman" w:hAnsi="Times New Roman"/>
          <w:sz w:val="28"/>
          <w:szCs w:val="28"/>
        </w:rPr>
        <w:t>Math.sqrt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B89">
        <w:rPr>
          <w:rFonts w:ascii="Times New Roman" w:hAnsi="Times New Roman"/>
          <w:sz w:val="28"/>
          <w:szCs w:val="28"/>
        </w:rPr>
        <w:t>Math.pow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для вычисления расстояния. Также переопределены методы </w:t>
      </w:r>
      <w:proofErr w:type="spellStart"/>
      <w:r w:rsidRPr="00D00B89">
        <w:rPr>
          <w:rFonts w:ascii="Times New Roman" w:hAnsi="Times New Roman"/>
          <w:sz w:val="28"/>
          <w:szCs w:val="28"/>
        </w:rPr>
        <w:t>toString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, чтобы красиво выводить точку в виде строки, и </w:t>
      </w:r>
      <w:proofErr w:type="spellStart"/>
      <w:r w:rsidRPr="00D00B89">
        <w:rPr>
          <w:rFonts w:ascii="Times New Roman" w:hAnsi="Times New Roman"/>
          <w:sz w:val="28"/>
          <w:szCs w:val="28"/>
        </w:rPr>
        <w:t>equals</w:t>
      </w:r>
      <w:proofErr w:type="spellEnd"/>
      <w:r w:rsidRPr="00D00B89">
        <w:rPr>
          <w:rFonts w:ascii="Times New Roman" w:hAnsi="Times New Roman"/>
          <w:sz w:val="28"/>
          <w:szCs w:val="28"/>
        </w:rPr>
        <w:t>, чтобы сравнивать две точки на равенство.</w:t>
      </w:r>
    </w:p>
    <w:p w14:paraId="1AFD0DBB" w14:textId="77777777" w:rsidR="00D00B89" w:rsidRPr="00D00B89" w:rsidRDefault="00D00B89" w:rsidP="00D00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 xml:space="preserve">Следующим шагом стало создание класса </w:t>
      </w:r>
      <w:proofErr w:type="spellStart"/>
      <w:r w:rsidRPr="00D00B89">
        <w:rPr>
          <w:rFonts w:ascii="Times New Roman" w:hAnsi="Times New Roman"/>
          <w:sz w:val="28"/>
          <w:szCs w:val="28"/>
        </w:rPr>
        <w:t>PointSet</w:t>
      </w:r>
      <w:proofErr w:type="spellEnd"/>
      <w:r w:rsidRPr="00D00B89">
        <w:rPr>
          <w:rFonts w:ascii="Times New Roman" w:hAnsi="Times New Roman"/>
          <w:sz w:val="28"/>
          <w:szCs w:val="28"/>
        </w:rPr>
        <w:t>, который управляет набором точек. Этот класс инкапсулирует коллекцию точек и предоставляет методы для добавления и удаления точек. Важной частью является то, что добавление и удаление точек сопровождается генерацией событий с помощью CDI. Для этого используются аннотации @AddedPoint и @RemovedPoint, которые квалифицируют события добавления и удаления точек соответственно. Когда точка добавляется или удаляется, соответствующие события публикуются, и другие компоненты системы могут реагировать на эти изменения. Также в классе реализован метод для вывода списка всех точек в наборе.</w:t>
      </w:r>
    </w:p>
    <w:p w14:paraId="7904849D" w14:textId="77777777" w:rsidR="00D00B89" w:rsidRPr="00D00B89" w:rsidRDefault="00D00B89" w:rsidP="00D00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 xml:space="preserve">Важным аспектом лабораторной работы является реализация обработки этих событий в классах </w:t>
      </w:r>
      <w:proofErr w:type="spellStart"/>
      <w:r w:rsidRPr="00D00B89">
        <w:rPr>
          <w:rFonts w:ascii="Times New Roman" w:hAnsi="Times New Roman"/>
          <w:sz w:val="28"/>
          <w:szCs w:val="28"/>
        </w:rPr>
        <w:t>PointDistanceCalculator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00B89">
        <w:rPr>
          <w:rFonts w:ascii="Times New Roman" w:hAnsi="Times New Roman"/>
          <w:sz w:val="28"/>
          <w:szCs w:val="28"/>
        </w:rPr>
        <w:t>TrianglePerimeterCalculator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. Класс </w:t>
      </w:r>
      <w:proofErr w:type="spellStart"/>
      <w:r w:rsidRPr="00D00B89">
        <w:rPr>
          <w:rFonts w:ascii="Times New Roman" w:hAnsi="Times New Roman"/>
          <w:sz w:val="28"/>
          <w:szCs w:val="28"/>
        </w:rPr>
        <w:t>PointDistanceCalculator</w:t>
      </w:r>
      <w:proofErr w:type="spellEnd"/>
      <w:r w:rsidRPr="00D00B89">
        <w:rPr>
          <w:rFonts w:ascii="Times New Roman" w:hAnsi="Times New Roman"/>
          <w:sz w:val="28"/>
          <w:szCs w:val="28"/>
        </w:rPr>
        <w:t xml:space="preserve"> реагирует на события добавления и удаления точек и вычисляет точку с минимальной суммой расстояний до остальных </w:t>
      </w:r>
      <w:r w:rsidRPr="00D00B89">
        <w:rPr>
          <w:rFonts w:ascii="Times New Roman" w:hAnsi="Times New Roman"/>
          <w:sz w:val="28"/>
          <w:szCs w:val="28"/>
        </w:rPr>
        <w:lastRenderedPageBreak/>
        <w:t>точек в наборе. Это достигается путем перебора всех точек и подсчета суммарного расстояния для каждой точки до остальных, после чего выбирается точка с минимальной суммой.</w:t>
      </w:r>
    </w:p>
    <w:p w14:paraId="3D607864" w14:textId="77777777" w:rsidR="00D00B89" w:rsidRPr="00D00B89" w:rsidRDefault="00D00B89" w:rsidP="00D00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 xml:space="preserve">Аналогичным образом работает класс </w:t>
      </w:r>
      <w:proofErr w:type="spellStart"/>
      <w:r w:rsidRPr="00D00B89">
        <w:rPr>
          <w:rFonts w:ascii="Times New Roman" w:hAnsi="Times New Roman"/>
          <w:sz w:val="28"/>
          <w:szCs w:val="28"/>
        </w:rPr>
        <w:t>TrianglePerimeterCalculator</w:t>
      </w:r>
      <w:proofErr w:type="spellEnd"/>
      <w:r w:rsidRPr="00D00B89">
        <w:rPr>
          <w:rFonts w:ascii="Times New Roman" w:hAnsi="Times New Roman"/>
          <w:sz w:val="28"/>
          <w:szCs w:val="28"/>
        </w:rPr>
        <w:t>, который обрабатывает события добавления и удаления точек, но в этом случае вычисляется треугольник с максимальным периметром, образованный из точек. Для этого перебираются все возможные треугольники, образуемые из трех точек, и для каждого треугольника вычисляется его периметр. Треугольник с максимальным периметром выводится в консоль.</w:t>
      </w:r>
    </w:p>
    <w:p w14:paraId="38F769D2" w14:textId="77777777" w:rsidR="00D00B89" w:rsidRPr="00D00B89" w:rsidRDefault="00D00B89" w:rsidP="00D00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 xml:space="preserve">В самой главной программе (Laboratory3) создается и инициализируется контейнер CDI, с помощью которого инжектируются необходимые компоненты. Создаются несколько точек, которые затем добавляются в </w:t>
      </w:r>
      <w:proofErr w:type="spellStart"/>
      <w:r w:rsidRPr="00D00B89">
        <w:rPr>
          <w:rFonts w:ascii="Times New Roman" w:hAnsi="Times New Roman"/>
          <w:sz w:val="28"/>
          <w:szCs w:val="28"/>
        </w:rPr>
        <w:t>PointSet</w:t>
      </w:r>
      <w:proofErr w:type="spellEnd"/>
      <w:r w:rsidRPr="00D00B89">
        <w:rPr>
          <w:rFonts w:ascii="Times New Roman" w:hAnsi="Times New Roman"/>
          <w:sz w:val="28"/>
          <w:szCs w:val="28"/>
        </w:rPr>
        <w:t>, и в процессе их добавления и удаления происходят вычисления, связанные с минимальными расстояниями и максимальными периметрами треугольников. Все изменения в наборе точек приводят к вызову соответствующих обработчиков событий, и результаты вычислений выводятся на экран.</w:t>
      </w:r>
    </w:p>
    <w:p w14:paraId="06A380CC" w14:textId="0B9829AB" w:rsidR="00435973" w:rsidRDefault="00D00B89" w:rsidP="00D00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B89">
        <w:rPr>
          <w:rFonts w:ascii="Times New Roman" w:hAnsi="Times New Roman"/>
          <w:sz w:val="28"/>
          <w:szCs w:val="28"/>
        </w:rPr>
        <w:t>В конце работы производится выключение контейнера CDI, что завершает работу приложения. Этот этап необходим для корректного завершения работы с CDI-контейнером и освобождения всех ресурсов.</w:t>
      </w:r>
    </w:p>
    <w:p w14:paraId="7F3411B4" w14:textId="564FD4C0" w:rsidR="00D00B89" w:rsidRDefault="00435973" w:rsidP="00435973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397BC6" w14:textId="070FE279" w:rsidR="00813FE6" w:rsidRPr="00AD12C4" w:rsidRDefault="00813FE6" w:rsidP="00813FE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3793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ПОСЛЕДОВАТЕЛЬНОСТИ</w:t>
      </w:r>
      <w:bookmarkEnd w:id="2"/>
    </w:p>
    <w:p w14:paraId="4FA19F3E" w14:textId="0DE1E0A9" w:rsidR="00813FE6" w:rsidRDefault="00813FE6" w:rsidP="00435973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6B706426" w14:textId="403C6B8C" w:rsidR="009C6106" w:rsidRPr="009C6106" w:rsidRDefault="009C6106" w:rsidP="009C61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61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29E62F" wp14:editId="026A39EA">
            <wp:extent cx="5940425" cy="3980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A292" w14:textId="43DAF9BD" w:rsidR="009C6106" w:rsidRDefault="009C6106" w:rsidP="009C6106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en-US"/>
        </w:rPr>
        <w:t>1</w:t>
      </w:r>
      <w:r>
        <w:rPr>
          <w:rFonts w:ascii="Times New Roman" w:hAnsi="Times New Roman"/>
          <w:sz w:val="24"/>
          <w:szCs w:val="24"/>
          <w:lang w:eastAsia="en-US"/>
        </w:rPr>
        <w:t xml:space="preserve"> – </w:t>
      </w:r>
      <w:r>
        <w:rPr>
          <w:rFonts w:ascii="Times New Roman" w:hAnsi="Times New Roman"/>
          <w:sz w:val="24"/>
          <w:szCs w:val="24"/>
          <w:lang w:eastAsia="en-US"/>
        </w:rPr>
        <w:t>Диаграмма последовательности</w:t>
      </w:r>
    </w:p>
    <w:p w14:paraId="2D747A94" w14:textId="77777777" w:rsidR="00813FE6" w:rsidRDefault="00813FE6" w:rsidP="00435973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1465F497" w14:textId="26650E49" w:rsidR="00813FE6" w:rsidRPr="00D00B89" w:rsidRDefault="00813FE6" w:rsidP="00435973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379327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3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57298225" w:rsidR="003B776D" w:rsidRDefault="00201D4C">
      <w:pPr>
        <w:rPr>
          <w:rFonts w:ascii="Times New Roman" w:hAnsi="Times New Roman"/>
        </w:rPr>
      </w:pPr>
      <w:r w:rsidRPr="00201D4C">
        <w:rPr>
          <w:rFonts w:ascii="Times New Roman" w:hAnsi="Times New Roman"/>
        </w:rPr>
        <w:drawing>
          <wp:inline distT="0" distB="0" distL="0" distR="0" wp14:anchorId="6E72AB57" wp14:editId="506C2CC7">
            <wp:extent cx="5940425" cy="6910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2230B5C5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</w:t>
      </w:r>
      <w:r w:rsidR="00201D4C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 xml:space="preserve">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48D96758" w14:textId="0C7E7E6D" w:rsidR="00F83853" w:rsidRDefault="00435973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813FE6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379328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813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4"/>
    </w:p>
    <w:p w14:paraId="74B5C3D4" w14:textId="7C268EA7" w:rsidR="00F83853" w:rsidRPr="00813FE6" w:rsidRDefault="00F83853" w:rsidP="00F83853"/>
    <w:p w14:paraId="10E430FE" w14:textId="04BD89F1" w:rsidR="008D6019" w:rsidRPr="008D6019" w:rsidRDefault="008D6019" w:rsidP="008D6019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D6019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Annotation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D6019">
        <w:rPr>
          <w:rFonts w:ascii="Courier New" w:hAnsi="Courier New" w:cs="Courier New"/>
          <w:sz w:val="20"/>
          <w:szCs w:val="20"/>
        </w:rPr>
        <w:t>javax.inject</w:t>
      </w:r>
      <w:proofErr w:type="gramEnd"/>
      <w:r w:rsidRPr="008D6019">
        <w:rPr>
          <w:rFonts w:ascii="Courier New" w:hAnsi="Courier New" w:cs="Courier New"/>
          <w:sz w:val="20"/>
          <w:szCs w:val="20"/>
        </w:rPr>
        <w:t>.Qualifi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.lang.annotation.ElementTyp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.lang.annotation.Retentio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.lang.annotation.RetentionPolicy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.lang.annotation.Targe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>@Qualifier</w:t>
      </w:r>
      <w:r w:rsidRPr="008D6019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@Target({ElementType.FIELD,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ElementType.TYP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ElementType.METHO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ElementType.PARAMET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})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@interface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Added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{</w:t>
      </w:r>
      <w:r w:rsidRPr="008D6019">
        <w:rPr>
          <w:rFonts w:ascii="Courier New" w:hAnsi="Courier New" w:cs="Courier New"/>
          <w:sz w:val="20"/>
          <w:szCs w:val="20"/>
        </w:rPr>
        <w:br/>
        <w:t>}</w:t>
      </w:r>
    </w:p>
    <w:p w14:paraId="76619DAB" w14:textId="19EA8F07" w:rsidR="008D6019" w:rsidRPr="008D6019" w:rsidRDefault="008D6019" w:rsidP="008D601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42E4483" w14:textId="77777777" w:rsidR="008D6019" w:rsidRPr="008D6019" w:rsidRDefault="008D6019" w:rsidP="008D6019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D6019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Annotation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D6019">
        <w:rPr>
          <w:rFonts w:ascii="Courier New" w:hAnsi="Courier New" w:cs="Courier New"/>
          <w:sz w:val="20"/>
          <w:szCs w:val="20"/>
        </w:rPr>
        <w:t>javax.inject</w:t>
      </w:r>
      <w:proofErr w:type="gramEnd"/>
      <w:r w:rsidRPr="008D6019">
        <w:rPr>
          <w:rFonts w:ascii="Courier New" w:hAnsi="Courier New" w:cs="Courier New"/>
          <w:sz w:val="20"/>
          <w:szCs w:val="20"/>
        </w:rPr>
        <w:t>.Qualifi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.lang.annotation.ElementTyp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.lang.annotation.Retentio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.lang.annotation.RetentionPolicy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.lang.annotation.Targe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>@Qualifier</w:t>
      </w:r>
      <w:r w:rsidRPr="008D6019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@Target({ElementType.FIELD,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ElementType.TYP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ElementType.METHO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ElementType.PARAMET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})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@interface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Removed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{</w:t>
      </w:r>
      <w:r w:rsidRPr="008D6019">
        <w:rPr>
          <w:rFonts w:ascii="Courier New" w:hAnsi="Courier New" w:cs="Courier New"/>
          <w:sz w:val="20"/>
          <w:szCs w:val="20"/>
        </w:rPr>
        <w:br/>
        <w:t>}</w:t>
      </w:r>
    </w:p>
    <w:p w14:paraId="65AB2BAF" w14:textId="77777777" w:rsidR="008D6019" w:rsidRPr="008D6019" w:rsidRDefault="008D6019" w:rsidP="008D60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Util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>@Getter</w:t>
      </w:r>
      <w:r w:rsidRPr="008D6019">
        <w:rPr>
          <w:rFonts w:ascii="Courier New" w:hAnsi="Courier New" w:cs="Courier New"/>
          <w:sz w:val="20"/>
          <w:szCs w:val="20"/>
        </w:rPr>
        <w:br/>
        <w:t>@Setter</w:t>
      </w:r>
      <w:r w:rsidRPr="008D6019">
        <w:rPr>
          <w:rFonts w:ascii="Courier New" w:hAnsi="Courier New" w:cs="Courier New"/>
          <w:sz w:val="20"/>
          <w:szCs w:val="20"/>
        </w:rPr>
        <w:br/>
        <w:t>@AllArgsConstructor</w:t>
      </w:r>
      <w:r w:rsidRPr="008D6019">
        <w:rPr>
          <w:rFonts w:ascii="Courier New" w:hAnsi="Courier New" w:cs="Courier New"/>
          <w:sz w:val="20"/>
          <w:szCs w:val="20"/>
        </w:rPr>
        <w:br/>
        <w:t>@NoArgsConstructor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Point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x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y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// Метод для вычисления расстояния между двумя точками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distanceTo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Point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oth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ath.sq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ath.pow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his.x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other.x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, 2) +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ath.pow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his.y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other.y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, 2)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"Точка(" + x + ", " + y + ")"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Object o) {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= o)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o =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||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getClas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) !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o.getClas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))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Point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(Point) o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Double.compar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.x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, x) == 0 &amp;&amp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Double.compar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.y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, y) == 0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D6019">
        <w:rPr>
          <w:rFonts w:ascii="Courier New" w:hAnsi="Courier New" w:cs="Courier New"/>
          <w:sz w:val="20"/>
          <w:szCs w:val="20"/>
        </w:rPr>
        <w:br/>
        <w:t>}</w:t>
      </w:r>
    </w:p>
    <w:p w14:paraId="3BA2F1C6" w14:textId="77777777" w:rsidR="008D6019" w:rsidRPr="008D6019" w:rsidRDefault="008D6019" w:rsidP="008D60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Util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Annotation.AddedPoint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Annotation.RemovedPoint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x.enterprise.event.Observe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DistanceCalculato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{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// Обработка события добавления точки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calculateDistanceOnAd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@Observes @AddedPoint List&lt;Point&g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 &lt; 3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"Недостаточно точек для расчета (минимум 3)."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Point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inDistance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findPointWithMinDistanc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"Точка с минимальной суммой расстояний: " +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inDistance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// Обработка события удаления точки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calculateDistanceOnRemov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@Observes @RemovedPoint List&lt;Point&g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 &lt; 3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"Недостаточно точек для расчета (минимум 3)."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Point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inDistance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findPointWithMinDistanc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"Точка с минимальной суммой расстояний: " +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inDistance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// Метод для нахождения точки с минимальной суммой расстояний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Point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findPointWithMinDistanc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List&lt;Point&g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inDistanceSum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Double.MAX_VALU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Point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in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; i++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Point p1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ge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i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distanceSum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0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j = 0; j &l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; j++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i != j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distanceSum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+= p1.distanceTo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ge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j)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distanceSum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inDistanceSum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inDistanceSum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distanceSum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in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p1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in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lastRenderedPageBreak/>
        <w:t xml:space="preserve">    }</w:t>
      </w:r>
      <w:r w:rsidRPr="008D6019">
        <w:rPr>
          <w:rFonts w:ascii="Courier New" w:hAnsi="Courier New" w:cs="Courier New"/>
          <w:sz w:val="20"/>
          <w:szCs w:val="20"/>
        </w:rPr>
        <w:br/>
        <w:t>}</w:t>
      </w:r>
    </w:p>
    <w:p w14:paraId="112CE4A7" w14:textId="77777777" w:rsidR="008D6019" w:rsidRPr="008D6019" w:rsidRDefault="008D6019" w:rsidP="008D60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Util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Annotation.AddedPoint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Annotation.RemovedPoint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x.enterprise.event.Eve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x.inject.Injec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.util.Array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Se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{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@Getter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ist&lt;Point&g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&lt;&gt;()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@AddedPoint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Event&lt;List&lt;Point&gt;&g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AddedEve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@RemovedPoint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Event&lt;List&lt;Point&gt;&g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RemovedEve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add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Point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ad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rintPoint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AddedEvent.fir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&lt;&gt;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);  // Генерация события добавления точки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remove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Point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contain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remov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rintPoint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RemovedEvent.fir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&lt;&gt;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);  // Генерация события удаления точки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"Точка не найдена: " +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rintPoint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"Текущий список точек:"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Point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>}</w:t>
      </w:r>
    </w:p>
    <w:p w14:paraId="433527DE" w14:textId="77777777" w:rsidR="008D6019" w:rsidRPr="008D6019" w:rsidRDefault="008D6019" w:rsidP="008D6019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D6019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Util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Annotation.AddedPoint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Annotation.RemovedPoint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x.enterprise.event.Observe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rianglePerimeterCalculato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{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lastRenderedPageBreak/>
        <w:br/>
        <w:t xml:space="preserve">    // Обработка события добавления точки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calculatePerimeterOnAd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@Observes @AddedPoint List&lt;Point&g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 &gt;= 3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Point[]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findTriangleWithMaxPerimet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"Треугольник с максимальным периметром: " +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[0] + ", " +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[1] + ", " +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[2]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// Обработка события удаления точки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calculatePerimeterOnRemov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@Observes @RemovedPoint List&lt;Point&g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 &gt;= 3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Point[]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findTriangleWithMaxPerimet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"Треугольник с максимальным периметром: " +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[0] + ", " +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[1] + ", " +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[2]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// Метод для нахождения треугольника с максимальным периметром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Point[]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findTriangleWithMaxPerimet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(List&lt;Point&g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axPerimet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Double.MIN_VALU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Point[]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axTriang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Point[3]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; i++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j = i + 1; j &l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; j++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k = j + 1; k &l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siz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; k++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    Point p1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ge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i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    Point p2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ge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j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    Point p3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List.ge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k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erimet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p1.distanceTo(p2) + p2.distanceTo(p3) + p3.distanceTo(p1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erimet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axPerimet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axPerimet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erimet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axTriang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[0] = p1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axTriang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[1] = p2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axTriang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[2] = p3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axTriangl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D6019">
        <w:rPr>
          <w:rFonts w:ascii="Courier New" w:hAnsi="Courier New" w:cs="Courier New"/>
          <w:sz w:val="20"/>
          <w:szCs w:val="20"/>
        </w:rPr>
        <w:br/>
        <w:t>}</w:t>
      </w:r>
    </w:p>
    <w:p w14:paraId="1527EEB0" w14:textId="7B9087BA" w:rsidR="008D6019" w:rsidRPr="008D6019" w:rsidRDefault="008D6019" w:rsidP="008D6019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D6019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Util.Point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Util.PointSet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Util.PointDistanceCalculator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3_Event.Util.TrianglePerimeterCalculator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org.jboss.weld.environment.se.Wel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org.jboss.weld.environment.se.WeldContain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Laboratory3 {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WeldContain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weld.initialize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lastRenderedPageBreak/>
        <w:br/>
        <w:t xml:space="preserve">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try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// Получаем нужные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бины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через контейнер CDI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Se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Se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container.selec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Set.class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ge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// Создаем точки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Point p1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Point(0, 0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Point p2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Point(3, 0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Point p3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Point(0, 4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Point p4 =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Point(5, 5);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// Добавляем точки в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Se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и проверяем результаты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Set.add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p1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"---------------------------------------------------------"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Set.add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p2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"---------------------------------------------------------"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Set.add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p3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"---------------------------------------------------------"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Set.add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p4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"---------------------------------------------------------"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pointSet.removePoint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p1); // Удаляем точку p1</w:t>
      </w:r>
      <w:r w:rsidRPr="008D6019">
        <w:rPr>
          <w:rFonts w:ascii="Courier New" w:hAnsi="Courier New" w:cs="Courier New"/>
          <w:sz w:val="20"/>
          <w:szCs w:val="20"/>
        </w:rPr>
        <w:br/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finally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 xml:space="preserve"> {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D6019">
        <w:rPr>
          <w:rFonts w:ascii="Courier New" w:hAnsi="Courier New" w:cs="Courier New"/>
          <w:sz w:val="20"/>
          <w:szCs w:val="20"/>
        </w:rPr>
        <w:t>weld.shutdown</w:t>
      </w:r>
      <w:proofErr w:type="spellEnd"/>
      <w:r w:rsidRPr="008D6019">
        <w:rPr>
          <w:rFonts w:ascii="Courier New" w:hAnsi="Courier New" w:cs="Courier New"/>
          <w:sz w:val="20"/>
          <w:szCs w:val="20"/>
        </w:rPr>
        <w:t>();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D601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D6019">
        <w:rPr>
          <w:rFonts w:ascii="Courier New" w:hAnsi="Courier New" w:cs="Courier New"/>
          <w:sz w:val="20"/>
          <w:szCs w:val="20"/>
        </w:rPr>
        <w:br/>
        <w:t>}</w:t>
      </w:r>
    </w:p>
    <w:p w14:paraId="25F4B516" w14:textId="660353BF" w:rsidR="005D6A11" w:rsidRDefault="005D6A11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8B0B5CF" w14:textId="14FB6043" w:rsidR="00160C6E" w:rsidRDefault="005D6A11" w:rsidP="005D6A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379329"/>
      <w:r w:rsidRPr="005D6A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5"/>
    </w:p>
    <w:p w14:paraId="4D89AF51" w14:textId="361787B9" w:rsidR="007679D2" w:rsidRDefault="007679D2" w:rsidP="007679D2"/>
    <w:p w14:paraId="1E170A69" w14:textId="77777777" w:rsidR="00986692" w:rsidRPr="00986692" w:rsidRDefault="00986692" w:rsidP="00986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92">
        <w:rPr>
          <w:rFonts w:ascii="Times New Roman" w:hAnsi="Times New Roman"/>
          <w:sz w:val="28"/>
          <w:szCs w:val="28"/>
        </w:rPr>
        <w:t>В ходе выполнения лабораторной работы была разработана система для обработки событий добавления и удаления точек в набор с использованием CDI (</w:t>
      </w:r>
      <w:proofErr w:type="spellStart"/>
      <w:r w:rsidRPr="00986692">
        <w:rPr>
          <w:rFonts w:ascii="Times New Roman" w:hAnsi="Times New Roman"/>
          <w:sz w:val="28"/>
          <w:szCs w:val="28"/>
        </w:rPr>
        <w:t>Contexts</w:t>
      </w:r>
      <w:proofErr w:type="spellEnd"/>
      <w:r w:rsidRPr="00986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692">
        <w:rPr>
          <w:rFonts w:ascii="Times New Roman" w:hAnsi="Times New Roman"/>
          <w:sz w:val="28"/>
          <w:szCs w:val="28"/>
        </w:rPr>
        <w:t>and</w:t>
      </w:r>
      <w:proofErr w:type="spellEnd"/>
      <w:r w:rsidRPr="00986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692">
        <w:rPr>
          <w:rFonts w:ascii="Times New Roman" w:hAnsi="Times New Roman"/>
          <w:sz w:val="28"/>
          <w:szCs w:val="28"/>
        </w:rPr>
        <w:t>Dependency</w:t>
      </w:r>
      <w:proofErr w:type="spellEnd"/>
      <w:r w:rsidRPr="00986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692">
        <w:rPr>
          <w:rFonts w:ascii="Times New Roman" w:hAnsi="Times New Roman"/>
          <w:sz w:val="28"/>
          <w:szCs w:val="28"/>
        </w:rPr>
        <w:t>Injection</w:t>
      </w:r>
      <w:proofErr w:type="spellEnd"/>
      <w:r w:rsidRPr="00986692">
        <w:rPr>
          <w:rFonts w:ascii="Times New Roman" w:hAnsi="Times New Roman"/>
          <w:sz w:val="28"/>
          <w:szCs w:val="28"/>
        </w:rPr>
        <w:t>). Реализованные компоненты позволили динамически реагировать на изменения в наборе точек, а также вычислять важные геометрические параметры, такие как точка с минимальной суммой расстояний до остальных точек и треугольник с максимальным периметром.</w:t>
      </w:r>
    </w:p>
    <w:p w14:paraId="74F71703" w14:textId="77777777" w:rsidR="00986692" w:rsidRPr="00986692" w:rsidRDefault="00986692" w:rsidP="00986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92">
        <w:rPr>
          <w:rFonts w:ascii="Times New Roman" w:hAnsi="Times New Roman"/>
          <w:sz w:val="28"/>
          <w:szCs w:val="28"/>
        </w:rPr>
        <w:t>В ходе работы было освоено использование CDI для обработки событий, что позволяет эффективно разделять логику и реакцию на изменения в данных. Аннотации, такие как @AddedPoint и @RemovedPoint, обеспечивают квалификацию событий и позволяют их правильно обрабатывать в соответствующих классах. Также был продемонстрирован принцип работы с коллекциями и вычислениями, связанными с геометрией, через использование методов для нахождения минимальных расстояний и периметров.</w:t>
      </w:r>
    </w:p>
    <w:p w14:paraId="463AC91F" w14:textId="77777777" w:rsidR="00986692" w:rsidRPr="00986692" w:rsidRDefault="00986692" w:rsidP="00986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92">
        <w:rPr>
          <w:rFonts w:ascii="Times New Roman" w:hAnsi="Times New Roman"/>
          <w:sz w:val="28"/>
          <w:szCs w:val="28"/>
        </w:rPr>
        <w:t>В итоге, лабораторная работа продемонстрировала возможности CDI для создания гибкой и расширяемой архитектуры, где обработка событий и вычисления могут быть легко масштабированы и адаптированы под новые требования.</w:t>
      </w:r>
    </w:p>
    <w:p w14:paraId="3FBEA11E" w14:textId="43C600BC" w:rsidR="007679D2" w:rsidRPr="007679D2" w:rsidRDefault="007679D2" w:rsidP="009866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679D2" w:rsidRPr="007679D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FAC5" w14:textId="77777777" w:rsidR="007B16C4" w:rsidRDefault="007B16C4" w:rsidP="001818F7">
      <w:pPr>
        <w:spacing w:after="0" w:line="240" w:lineRule="auto"/>
      </w:pPr>
      <w:r>
        <w:separator/>
      </w:r>
    </w:p>
  </w:endnote>
  <w:endnote w:type="continuationSeparator" w:id="0">
    <w:p w14:paraId="7C9E75BE" w14:textId="77777777" w:rsidR="007B16C4" w:rsidRDefault="007B16C4" w:rsidP="0018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60967"/>
      <w:docPartObj>
        <w:docPartGallery w:val="Page Numbers (Bottom of Page)"/>
        <w:docPartUnique/>
      </w:docPartObj>
    </w:sdtPr>
    <w:sdtEndPr/>
    <w:sdtContent>
      <w:p w14:paraId="4E76A043" w14:textId="691B37E3" w:rsidR="001818F7" w:rsidRDefault="001818F7">
        <w:pPr>
          <w:pStyle w:val="a9"/>
          <w:jc w:val="center"/>
        </w:pPr>
        <w:r w:rsidRPr="001818F7">
          <w:rPr>
            <w:rFonts w:ascii="Times New Roman" w:hAnsi="Times New Roman"/>
            <w:sz w:val="24"/>
            <w:szCs w:val="24"/>
          </w:rPr>
          <w:fldChar w:fldCharType="begin"/>
        </w:r>
        <w:r w:rsidRPr="0018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18F7">
          <w:rPr>
            <w:rFonts w:ascii="Times New Roman" w:hAnsi="Times New Roman"/>
            <w:sz w:val="24"/>
            <w:szCs w:val="24"/>
          </w:rPr>
          <w:fldChar w:fldCharType="separate"/>
        </w:r>
        <w:r w:rsidRPr="001818F7">
          <w:rPr>
            <w:rFonts w:ascii="Times New Roman" w:hAnsi="Times New Roman"/>
            <w:sz w:val="24"/>
            <w:szCs w:val="24"/>
          </w:rPr>
          <w:t>2</w:t>
        </w:r>
        <w:r w:rsidRPr="0018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E616257" w14:textId="77777777" w:rsidR="001818F7" w:rsidRDefault="001818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B63D" w14:textId="77777777" w:rsidR="007B16C4" w:rsidRDefault="007B16C4" w:rsidP="001818F7">
      <w:pPr>
        <w:spacing w:after="0" w:line="240" w:lineRule="auto"/>
      </w:pPr>
      <w:r>
        <w:separator/>
      </w:r>
    </w:p>
  </w:footnote>
  <w:footnote w:type="continuationSeparator" w:id="0">
    <w:p w14:paraId="1A9E2D36" w14:textId="77777777" w:rsidR="007B16C4" w:rsidRDefault="007B16C4" w:rsidP="0018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60909"/>
    <w:multiLevelType w:val="multilevel"/>
    <w:tmpl w:val="87C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376D4A"/>
    <w:multiLevelType w:val="multilevel"/>
    <w:tmpl w:val="0BEE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AB4294"/>
    <w:multiLevelType w:val="multilevel"/>
    <w:tmpl w:val="F150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44487"/>
    <w:rsid w:val="00077A77"/>
    <w:rsid w:val="00092533"/>
    <w:rsid w:val="00095E3F"/>
    <w:rsid w:val="000A0A29"/>
    <w:rsid w:val="00152CA7"/>
    <w:rsid w:val="00160C6E"/>
    <w:rsid w:val="001818F7"/>
    <w:rsid w:val="001922A4"/>
    <w:rsid w:val="00201D4C"/>
    <w:rsid w:val="00226FD1"/>
    <w:rsid w:val="002C0B47"/>
    <w:rsid w:val="002C33E4"/>
    <w:rsid w:val="002C50DC"/>
    <w:rsid w:val="002C76DA"/>
    <w:rsid w:val="002D01A5"/>
    <w:rsid w:val="003255CA"/>
    <w:rsid w:val="00333400"/>
    <w:rsid w:val="003564D8"/>
    <w:rsid w:val="003702C0"/>
    <w:rsid w:val="003B776D"/>
    <w:rsid w:val="00435973"/>
    <w:rsid w:val="00580B91"/>
    <w:rsid w:val="005C6441"/>
    <w:rsid w:val="005D6A11"/>
    <w:rsid w:val="005E64CE"/>
    <w:rsid w:val="006422DC"/>
    <w:rsid w:val="006A2ED8"/>
    <w:rsid w:val="007679D2"/>
    <w:rsid w:val="00791AF8"/>
    <w:rsid w:val="007B16C4"/>
    <w:rsid w:val="007B2669"/>
    <w:rsid w:val="007C3A2F"/>
    <w:rsid w:val="00813FE6"/>
    <w:rsid w:val="008803D7"/>
    <w:rsid w:val="008A206F"/>
    <w:rsid w:val="008A3109"/>
    <w:rsid w:val="008B504A"/>
    <w:rsid w:val="008D6019"/>
    <w:rsid w:val="00934801"/>
    <w:rsid w:val="00986692"/>
    <w:rsid w:val="009C6106"/>
    <w:rsid w:val="00A63ADE"/>
    <w:rsid w:val="00AD12C4"/>
    <w:rsid w:val="00B616E7"/>
    <w:rsid w:val="00B75F48"/>
    <w:rsid w:val="00B763A2"/>
    <w:rsid w:val="00BD5F63"/>
    <w:rsid w:val="00CB75E3"/>
    <w:rsid w:val="00CE765B"/>
    <w:rsid w:val="00D00B89"/>
    <w:rsid w:val="00F72444"/>
    <w:rsid w:val="00F75092"/>
    <w:rsid w:val="00F83853"/>
    <w:rsid w:val="00F8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106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2533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8F7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8F7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702C0"/>
    <w:rPr>
      <w:b/>
      <w:bCs/>
    </w:rPr>
  </w:style>
  <w:style w:type="character" w:customStyle="1" w:styleId="katex-mathml">
    <w:name w:val="katex-mathml"/>
    <w:basedOn w:val="a0"/>
    <w:rsid w:val="00D00B89"/>
  </w:style>
  <w:style w:type="character" w:customStyle="1" w:styleId="mord">
    <w:name w:val="mord"/>
    <w:basedOn w:val="a0"/>
    <w:rsid w:val="00D00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53</cp:revision>
  <dcterms:created xsi:type="dcterms:W3CDTF">2024-10-06T18:05:00Z</dcterms:created>
  <dcterms:modified xsi:type="dcterms:W3CDTF">2024-11-24T19:22:00Z</dcterms:modified>
</cp:coreProperties>
</file>